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shd w:val="clear" w:color="auto" w:fill="auto"/>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shd w:val="clear" w:color="auto" w:fill="auto"/>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shd w:val="clear" w:color="auto" w:fill="auto"/>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shd w:val="clear" w:color="auto" w:fill="auto"/>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shd w:val="clear" w:color="auto" w:fill="auto"/>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shd w:val="clear" w:color="auto" w:fill="auto"/>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shd w:val="clear" w:color="auto" w:fill="auto"/>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shd w:val="clear" w:color="auto" w:fill="auto"/>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551FDA">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551FDA">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03297A55" w14:textId="5C44B3CD" w:rsidR="00663815" w:rsidRPr="00F54270" w:rsidRDefault="00663815" w:rsidP="00551FDA">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dowództw i jednostek organizacyjnych resortu Obrony Narodowej.</w:t>
            </w:r>
          </w:p>
        </w:tc>
        <w:tc>
          <w:tcPr>
            <w:tcW w:w="1150" w:type="dxa"/>
          </w:tcPr>
          <w:p w14:paraId="6946C559" w14:textId="77777777" w:rsidR="00663815" w:rsidRDefault="00663815" w:rsidP="00551FD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551FDA">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późn.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PUiW)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art. 267 ustawy z dnia 11 marca 2022 r. o obronie Ojczyzny (Dz. U. z 2024 r. poz. 248, z późn.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w przypadku prowadzenia działań antyterrorystycznych i kontrterrorystycznych</w:t>
            </w:r>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ustawy z dnia 11 marca 2022 r. o obronie Ojczyzny (Dz. U. z 2024 r. poz. 248, z późn.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późn.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AC3B46">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AC3B46">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późn.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AC3B46">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AC3B46">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AC3B46">
            <w:pPr>
              <w:ind w:hanging="34"/>
              <w:jc w:val="center"/>
              <w:rPr>
                <w:rFonts w:ascii="Times" w:hAnsi="Times" w:cs="Times"/>
                <w:color w:val="000000"/>
              </w:rPr>
            </w:pPr>
          </w:p>
        </w:tc>
        <w:tc>
          <w:tcPr>
            <w:tcW w:w="1294" w:type="dxa"/>
          </w:tcPr>
          <w:p w14:paraId="32455C99" w14:textId="77777777" w:rsidR="00877080" w:rsidRPr="007D4204" w:rsidRDefault="00877080" w:rsidP="00AC3B46">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AC3B46">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AC3B46">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AC3B46">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77777777" w:rsidR="000E2079" w:rsidRPr="00863C07" w:rsidRDefault="000E2079" w:rsidP="000E2079">
            <w:pPr>
              <w:rPr>
                <w:rFonts w:ascii="Times New Roman" w:hAnsi="Times New Roman"/>
              </w:rPr>
            </w:pPr>
            <w:r w:rsidRPr="00863C07">
              <w:rPr>
                <w:rFonts w:ascii="Times New Roman" w:hAnsi="Times New Roman"/>
              </w:rPr>
              <w:t>– Prawo o ruchu drogowym (Dz. U. z 2024 r. poz.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387B1F">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387B1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387B1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387B1F">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387B1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387B1F">
            <w:pP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6753D5"/>
    <w:multiLevelType w:val="hybridMultilevel"/>
    <w:tmpl w:val="FC88B87A"/>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8617997">
    <w:abstractNumId w:val="9"/>
  </w:num>
  <w:num w:numId="2" w16cid:durableId="1396709044">
    <w:abstractNumId w:val="8"/>
    <w:lvlOverride w:ilvl="0">
      <w:startOverride w:val="1"/>
    </w:lvlOverride>
    <w:lvlOverride w:ilvl="1"/>
    <w:lvlOverride w:ilvl="2"/>
    <w:lvlOverride w:ilvl="3"/>
    <w:lvlOverride w:ilvl="4"/>
    <w:lvlOverride w:ilvl="5"/>
    <w:lvlOverride w:ilvl="6"/>
    <w:lvlOverride w:ilvl="7"/>
    <w:lvlOverride w:ilvl="8"/>
  </w:num>
  <w:num w:numId="3" w16cid:durableId="1539244125">
    <w:abstractNumId w:val="5"/>
  </w:num>
  <w:num w:numId="4" w16cid:durableId="75056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918453">
    <w:abstractNumId w:val="13"/>
  </w:num>
  <w:num w:numId="6" w16cid:durableId="1600600398">
    <w:abstractNumId w:val="4"/>
  </w:num>
  <w:num w:numId="7" w16cid:durableId="1588423572">
    <w:abstractNumId w:val="6"/>
  </w:num>
  <w:num w:numId="8" w16cid:durableId="1152794360">
    <w:abstractNumId w:val="0"/>
  </w:num>
  <w:num w:numId="9" w16cid:durableId="941642148">
    <w:abstractNumId w:val="12"/>
  </w:num>
  <w:num w:numId="10" w16cid:durableId="1435318165">
    <w:abstractNumId w:val="10"/>
  </w:num>
  <w:num w:numId="11" w16cid:durableId="2006584875">
    <w:abstractNumId w:val="8"/>
  </w:num>
  <w:num w:numId="12" w16cid:durableId="1042481492">
    <w:abstractNumId w:val="7"/>
  </w:num>
  <w:num w:numId="13" w16cid:durableId="1453090324">
    <w:abstractNumId w:val="15"/>
  </w:num>
  <w:num w:numId="14" w16cid:durableId="607857488">
    <w:abstractNumId w:val="1"/>
  </w:num>
  <w:num w:numId="15" w16cid:durableId="1229026738">
    <w:abstractNumId w:val="2"/>
  </w:num>
  <w:num w:numId="16" w16cid:durableId="118886777">
    <w:abstractNumId w:val="16"/>
  </w:num>
  <w:num w:numId="17" w16cid:durableId="1890534179">
    <w:abstractNumId w:val="14"/>
  </w:num>
  <w:num w:numId="18" w16cid:durableId="20637464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37D26"/>
    <w:rsid w:val="00044054"/>
    <w:rsid w:val="00044A76"/>
    <w:rsid w:val="00051330"/>
    <w:rsid w:val="00051980"/>
    <w:rsid w:val="00052243"/>
    <w:rsid w:val="000547A4"/>
    <w:rsid w:val="0005575B"/>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3297A"/>
    <w:rsid w:val="00140CD8"/>
    <w:rsid w:val="001456DD"/>
    <w:rsid w:val="00146F3E"/>
    <w:rsid w:val="00157AC7"/>
    <w:rsid w:val="00164B13"/>
    <w:rsid w:val="00171322"/>
    <w:rsid w:val="0017309E"/>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53FE"/>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D39B3"/>
    <w:rsid w:val="003E13A7"/>
    <w:rsid w:val="003E4027"/>
    <w:rsid w:val="003E770E"/>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0426"/>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3815"/>
    <w:rsid w:val="0066474C"/>
    <w:rsid w:val="00666F12"/>
    <w:rsid w:val="006670D1"/>
    <w:rsid w:val="006716B9"/>
    <w:rsid w:val="006722C5"/>
    <w:rsid w:val="006731E7"/>
    <w:rsid w:val="006756A9"/>
    <w:rsid w:val="00680969"/>
    <w:rsid w:val="0068361A"/>
    <w:rsid w:val="006837EE"/>
    <w:rsid w:val="00683868"/>
    <w:rsid w:val="006838FB"/>
    <w:rsid w:val="0068581A"/>
    <w:rsid w:val="00691DFC"/>
    <w:rsid w:val="00691F8D"/>
    <w:rsid w:val="006975C3"/>
    <w:rsid w:val="006A113E"/>
    <w:rsid w:val="006A20F2"/>
    <w:rsid w:val="006A41F6"/>
    <w:rsid w:val="006B0BB1"/>
    <w:rsid w:val="006B6C76"/>
    <w:rsid w:val="006B7445"/>
    <w:rsid w:val="006C0975"/>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708C"/>
    <w:rsid w:val="008F7940"/>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7975"/>
    <w:rsid w:val="00A64F3D"/>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86F5C"/>
    <w:rsid w:val="00B94DEF"/>
    <w:rsid w:val="00B965CC"/>
    <w:rsid w:val="00B970E0"/>
    <w:rsid w:val="00BA0CC5"/>
    <w:rsid w:val="00BA40BB"/>
    <w:rsid w:val="00BA5B31"/>
    <w:rsid w:val="00BA6799"/>
    <w:rsid w:val="00BB3355"/>
    <w:rsid w:val="00BB374D"/>
    <w:rsid w:val="00BB6B97"/>
    <w:rsid w:val="00BC26C0"/>
    <w:rsid w:val="00BC3538"/>
    <w:rsid w:val="00BC377B"/>
    <w:rsid w:val="00BC43DF"/>
    <w:rsid w:val="00BC6A4E"/>
    <w:rsid w:val="00BC750A"/>
    <w:rsid w:val="00BD2E1B"/>
    <w:rsid w:val="00BE4A6A"/>
    <w:rsid w:val="00BE6548"/>
    <w:rsid w:val="00BF2C9B"/>
    <w:rsid w:val="00BF7637"/>
    <w:rsid w:val="00C00743"/>
    <w:rsid w:val="00C05A59"/>
    <w:rsid w:val="00C10ED0"/>
    <w:rsid w:val="00C13FF6"/>
    <w:rsid w:val="00C14416"/>
    <w:rsid w:val="00C169A3"/>
    <w:rsid w:val="00C174F3"/>
    <w:rsid w:val="00C17775"/>
    <w:rsid w:val="00C242F9"/>
    <w:rsid w:val="00C24C3C"/>
    <w:rsid w:val="00C24FCC"/>
    <w:rsid w:val="00C32092"/>
    <w:rsid w:val="00C34946"/>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16D2"/>
    <w:rsid w:val="00C834C8"/>
    <w:rsid w:val="00C9029A"/>
    <w:rsid w:val="00C90BFF"/>
    <w:rsid w:val="00C957F3"/>
    <w:rsid w:val="00CA466E"/>
    <w:rsid w:val="00CA79A8"/>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15C"/>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20918"/>
    <w:rsid w:val="00F22CD5"/>
    <w:rsid w:val="00F252F7"/>
    <w:rsid w:val="00F307A4"/>
    <w:rsid w:val="00F33BA0"/>
    <w:rsid w:val="00F36843"/>
    <w:rsid w:val="00F37D71"/>
    <w:rsid w:val="00F428B4"/>
    <w:rsid w:val="00F42C84"/>
    <w:rsid w:val="00F43CA1"/>
    <w:rsid w:val="00F51CA6"/>
    <w:rsid w:val="00F52084"/>
    <w:rsid w:val="00F528A8"/>
    <w:rsid w:val="00F63AB3"/>
    <w:rsid w:val="00F65023"/>
    <w:rsid w:val="00F664A7"/>
    <w:rsid w:val="00F708EA"/>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3"/>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35356115-E3A3-4C79-A976-BBFA648BE34E}">
  <ds:schemaRefs>
    <ds:schemaRef ds:uri="http://schemas.openxmlformats.org/officeDocument/2006/bibliography"/>
  </ds:schemaRefs>
</ds:datastoreItem>
</file>

<file path=customXml/itemProps2.xml><?xml version="1.0" encoding="utf-8"?>
<ds:datastoreItem xmlns:ds="http://schemas.openxmlformats.org/officeDocument/2006/customXml" ds:itemID="{03330FD6-D59C-4AE9-84F3-C7162304968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0624</Words>
  <Characters>6374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Majewska Milena</cp:lastModifiedBy>
  <cp:revision>103</cp:revision>
  <dcterms:created xsi:type="dcterms:W3CDTF">2023-12-22T13:51:00Z</dcterms:created>
  <dcterms:modified xsi:type="dcterms:W3CDTF">2025-04-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